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AB" w:rsidRDefault="00D26E81" w:rsidP="00641CAB">
      <w:pPr>
        <w:pStyle w:val="Odstavekseznama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60655</wp:posOffset>
            </wp:positionV>
            <wp:extent cx="1104265" cy="1571625"/>
            <wp:effectExtent l="0" t="0" r="635" b="9525"/>
            <wp:wrapTight wrapText="bothSides">
              <wp:wrapPolygon edited="0">
                <wp:start x="0" y="0"/>
                <wp:lineTo x="0" y="21469"/>
                <wp:lineTo x="21240" y="21469"/>
                <wp:lineTo x="21240" y="0"/>
                <wp:lineTo x="0" y="0"/>
              </wp:wrapPolygon>
            </wp:wrapTight>
            <wp:docPr id="3" name="Picture 3" descr="Rezultat iskanja slik za javna agencija za knjigo pot knjige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javna agencija za knjigo pot knjige logot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6BE" w:rsidRPr="00641CAB" w:rsidRDefault="00D26E81" w:rsidP="008345BE">
      <w:pPr>
        <w:pStyle w:val="Odstavekseznama1"/>
        <w:tabs>
          <w:tab w:val="center" w:pos="4536"/>
          <w:tab w:val="left" w:pos="67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 w:eastAsia="sl-SI"/>
        </w:rPr>
      </w:pPr>
      <w:r w:rsidRPr="00641CAB">
        <w:rPr>
          <w:rFonts w:ascii="Times New Roman" w:hAnsi="Times New Roman" w:cs="Times New Roman"/>
          <w:b/>
          <w:bCs/>
          <w:noProof/>
          <w:sz w:val="24"/>
          <w:szCs w:val="24"/>
          <w:lang w:eastAsia="sl-SI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5715</wp:posOffset>
            </wp:positionV>
            <wp:extent cx="724535" cy="1463675"/>
            <wp:effectExtent l="0" t="0" r="0" b="3175"/>
            <wp:wrapTight wrapText="bothSides">
              <wp:wrapPolygon edited="0">
                <wp:start x="0" y="0"/>
                <wp:lineTo x="0" y="21366"/>
                <wp:lineTo x="21013" y="21366"/>
                <wp:lineTo x="2101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46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5715</wp:posOffset>
            </wp:positionV>
            <wp:extent cx="135826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06" y="21435"/>
                <wp:lineTo x="21206" y="0"/>
                <wp:lineTo x="0" y="0"/>
              </wp:wrapPolygon>
            </wp:wrapTight>
            <wp:docPr id="2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BE">
        <w:rPr>
          <w:rFonts w:ascii="Times New Roman" w:hAnsi="Times New Roman" w:cs="Times New Roman"/>
          <w:sz w:val="24"/>
          <w:szCs w:val="24"/>
          <w:lang w:val="en-US" w:eastAsia="sl-SI"/>
        </w:rPr>
        <w:tab/>
      </w:r>
    </w:p>
    <w:p w:rsidR="00641CAB" w:rsidRDefault="00641CAB" w:rsidP="00641CAB">
      <w:pPr>
        <w:pStyle w:val="Odstavekseznama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6E81" w:rsidRDefault="00D26E81" w:rsidP="00641CAB">
      <w:pPr>
        <w:pStyle w:val="Odstavekseznama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6E81" w:rsidRDefault="00D26E81" w:rsidP="00641CAB">
      <w:pPr>
        <w:pStyle w:val="Odstavekseznama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36BE" w:rsidRDefault="00C774BD" w:rsidP="00641CAB">
      <w:pPr>
        <w:pStyle w:val="Odstavekseznama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D26E81" w:rsidRPr="00792678" w:rsidRDefault="00D26E81" w:rsidP="00641CAB">
      <w:pPr>
        <w:pStyle w:val="Odstavekseznama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36BE" w:rsidRPr="00D26E81" w:rsidRDefault="00641CAB" w:rsidP="00D26E81">
      <w:pPr>
        <w:pStyle w:val="Odstavekseznama1"/>
        <w:spacing w:line="360" w:lineRule="auto"/>
        <w:ind w:left="420"/>
        <w:jc w:val="center"/>
        <w:rPr>
          <w:rFonts w:ascii="Times New Roman" w:hAnsi="Times New Roman" w:cs="Times New Roman"/>
          <w:b/>
          <w:color w:val="92D05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E81">
        <w:rPr>
          <w:rFonts w:ascii="Times New Roman" w:hAnsi="Times New Roman" w:cs="Times New Roman"/>
          <w:b/>
          <w:color w:val="92D05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A B I L O NA </w:t>
      </w:r>
      <w:r w:rsidR="00D26E81" w:rsidRPr="00D26E81">
        <w:rPr>
          <w:rFonts w:ascii="Times New Roman" w:hAnsi="Times New Roman" w:cs="Times New Roman"/>
          <w:b/>
          <w:color w:val="92D05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LED RAZSTAVE</w:t>
      </w:r>
      <w:r w:rsidR="00D26E81">
        <w:rPr>
          <w:rFonts w:ascii="Times New Roman" w:hAnsi="Times New Roman" w:cs="Times New Roman"/>
          <w:b/>
          <w:color w:val="92D05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26E81" w:rsidRPr="00D26E81" w:rsidRDefault="00D26E81" w:rsidP="00D26E81">
      <w:pPr>
        <w:pStyle w:val="Odstavekseznama1"/>
        <w:spacing w:line="360" w:lineRule="auto"/>
        <w:ind w:left="420"/>
        <w:jc w:val="center"/>
        <w:rPr>
          <w:rFonts w:ascii="Times New Roman" w:hAnsi="Times New Roman" w:cs="Times New Roman"/>
          <w:b/>
          <w:color w:val="92D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E81">
        <w:rPr>
          <w:rFonts w:ascii="Times New Roman" w:hAnsi="Times New Roman" w:cs="Times New Roman"/>
          <w:b/>
          <w:color w:val="92D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 KNJIGE, OD AVTORJA DO BRALCA</w:t>
      </w:r>
    </w:p>
    <w:p w:rsidR="00D26E81" w:rsidRPr="009101C6" w:rsidRDefault="00D26E81" w:rsidP="00D26E81">
      <w:pPr>
        <w:pStyle w:val="Odstavekseznama1"/>
        <w:spacing w:line="360" w:lineRule="auto"/>
        <w:ind w:left="4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6E81" w:rsidRPr="00D26E81" w:rsidRDefault="00D26E81" w:rsidP="00D26E81">
      <w:pPr>
        <w:pStyle w:val="Odstavekseznama1"/>
        <w:spacing w:line="360" w:lineRule="auto"/>
        <w:ind w:left="4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E81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štovani starši in otroci!</w:t>
      </w:r>
    </w:p>
    <w:p w:rsidR="00D26E81" w:rsidRDefault="00D26E81" w:rsidP="007926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6E81">
        <w:rPr>
          <w:rFonts w:ascii="Times New Roman" w:hAnsi="Times New Roman" w:cs="Times New Roman"/>
          <w:sz w:val="32"/>
          <w:szCs w:val="32"/>
        </w:rPr>
        <w:t xml:space="preserve">Z veseljem Vas obveščamo, da bomo v našem vrtcu gostili razstavo </w:t>
      </w:r>
      <w:r w:rsidRPr="00D26E81">
        <w:rPr>
          <w:rFonts w:ascii="Times New Roman" w:hAnsi="Times New Roman" w:cs="Times New Roman"/>
          <w:b/>
          <w:sz w:val="32"/>
          <w:szCs w:val="32"/>
        </w:rPr>
        <w:t>Pot knjige, od avtorja do bralca</w:t>
      </w:r>
      <w:r>
        <w:rPr>
          <w:rFonts w:ascii="Times New Roman" w:hAnsi="Times New Roman" w:cs="Times New Roman"/>
          <w:sz w:val="32"/>
          <w:szCs w:val="32"/>
        </w:rPr>
        <w:t>, ki jo je zasnovala Javna agencija za knjigo RS v sod</w:t>
      </w:r>
      <w:r w:rsidR="009101C6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lovanju z Bralnim društvom Slovenije.</w:t>
      </w:r>
    </w:p>
    <w:p w:rsidR="009101C6" w:rsidRPr="009101C6" w:rsidRDefault="009101C6" w:rsidP="00792678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6E81" w:rsidRDefault="00D26E81" w:rsidP="0079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1C6">
        <w:rPr>
          <w:rFonts w:ascii="Times New Roman" w:hAnsi="Times New Roman" w:cs="Times New Roman"/>
          <w:sz w:val="28"/>
          <w:szCs w:val="28"/>
        </w:rPr>
        <w:t>Razstava je prikaz procesa nastajanja knjige. Kratka zgodba, zapisana v stripu</w:t>
      </w:r>
      <w:r w:rsidR="00B923C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101C6">
        <w:rPr>
          <w:rFonts w:ascii="Times New Roman" w:hAnsi="Times New Roman" w:cs="Times New Roman"/>
          <w:sz w:val="28"/>
          <w:szCs w:val="28"/>
        </w:rPr>
        <w:t xml:space="preserve"> nas popelje v svet knjige z glavnim junakom, simpatičnim knjižnim moljem. </w:t>
      </w:r>
    </w:p>
    <w:p w:rsidR="009101C6" w:rsidRPr="009101C6" w:rsidRDefault="009101C6" w:rsidP="009101C6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9101C6" w:rsidRDefault="009101C6" w:rsidP="009101C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stujočo razstavo vidimo kot pomembno obogatitev našega prizadevanja za bralno pismenost predšolskih otrok. Zato k ogledu vabimo tudi Vas spoštovani starši skupaj z Vašimi otroki.</w:t>
      </w:r>
    </w:p>
    <w:p w:rsidR="009101C6" w:rsidRPr="009101C6" w:rsidRDefault="009101C6" w:rsidP="009101C6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641CAB" w:rsidRPr="00D26E81" w:rsidRDefault="00D26E81" w:rsidP="0079267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</w:pPr>
      <w:r w:rsidRPr="00D26E81"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  <w:t>Razstava bo na ogled od 3. do 14.2.2020</w:t>
      </w:r>
      <w:r w:rsidR="00641CAB" w:rsidRPr="00D26E81"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  <w:t xml:space="preserve"> v</w:t>
      </w:r>
      <w:r w:rsidRPr="00D26E81"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  <w:t xml:space="preserve"> skupnem prostoru</w:t>
      </w:r>
      <w:r w:rsidR="00641CAB" w:rsidRPr="00D26E81"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  <w:t xml:space="preserve"> enot</w:t>
      </w:r>
      <w:r w:rsidRPr="00D26E81"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  <w:t>e</w:t>
      </w:r>
      <w:r w:rsidR="00641CAB" w:rsidRPr="00D26E81">
        <w:rPr>
          <w:rFonts w:ascii="Times New Roman" w:hAnsi="Times New Roman" w:cs="Times New Roman"/>
          <w:b/>
          <w:color w:val="92D050"/>
          <w:sz w:val="36"/>
          <w:szCs w:val="36"/>
          <w:u w:val="single"/>
        </w:rPr>
        <w:t xml:space="preserve"> Luna. </w:t>
      </w:r>
    </w:p>
    <w:p w:rsidR="00641CAB" w:rsidRPr="009101C6" w:rsidRDefault="00D26E81" w:rsidP="009101C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D26E81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Vljudno vabljeni k ogledu. </w:t>
      </w:r>
    </w:p>
    <w:sectPr w:rsidR="00641CAB" w:rsidRPr="009101C6" w:rsidSect="009101C6">
      <w:footerReference w:type="default" r:id="rId12"/>
      <w:pgSz w:w="11906" w:h="16838"/>
      <w:pgMar w:top="567" w:right="1417" w:bottom="142" w:left="1417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70" w:rsidRDefault="00FB6770">
      <w:pPr>
        <w:spacing w:after="0" w:line="240" w:lineRule="auto"/>
      </w:pPr>
      <w:r>
        <w:separator/>
      </w:r>
    </w:p>
  </w:endnote>
  <w:endnote w:type="continuationSeparator" w:id="0">
    <w:p w:rsidR="00FB6770" w:rsidRDefault="00FB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289970"/>
    </w:sdtPr>
    <w:sdtEndPr/>
    <w:sdtContent>
      <w:p w:rsidR="009101C6" w:rsidRDefault="009101C6" w:rsidP="009101C6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</w:t>
        </w:r>
      </w:p>
      <w:p w:rsidR="009101C6" w:rsidRDefault="009101C6" w:rsidP="009101C6">
        <w:pPr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E536BE" w:rsidRDefault="009101C6" w:rsidP="009101C6">
        <w:pPr>
          <w:pStyle w:val="Footer"/>
          <w:jc w:val="right"/>
        </w:pPr>
        <w:r>
          <w:t>Strokovne delavke Vrtca Anice Černejeve</w:t>
        </w:r>
      </w:p>
    </w:sdtContent>
  </w:sdt>
  <w:p w:rsidR="00E536BE" w:rsidRDefault="00E53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70" w:rsidRDefault="00FB6770">
      <w:pPr>
        <w:spacing w:after="0" w:line="240" w:lineRule="auto"/>
      </w:pPr>
      <w:r>
        <w:separator/>
      </w:r>
    </w:p>
  </w:footnote>
  <w:footnote w:type="continuationSeparator" w:id="0">
    <w:p w:rsidR="00FB6770" w:rsidRDefault="00FB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1E14F9"/>
    <w:multiLevelType w:val="singleLevel"/>
    <w:tmpl w:val="B21E14F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3DC6F1"/>
    <w:multiLevelType w:val="multilevel"/>
    <w:tmpl w:val="3A3DC6F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432D19"/>
    <w:multiLevelType w:val="multilevel"/>
    <w:tmpl w:val="73432D19"/>
    <w:lvl w:ilvl="0">
      <w:start w:val="300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A0"/>
    <w:rsid w:val="000059BF"/>
    <w:rsid w:val="00005DD6"/>
    <w:rsid w:val="0001074F"/>
    <w:rsid w:val="00012C0F"/>
    <w:rsid w:val="000219DB"/>
    <w:rsid w:val="000279E5"/>
    <w:rsid w:val="0003077E"/>
    <w:rsid w:val="000345C7"/>
    <w:rsid w:val="00036F9F"/>
    <w:rsid w:val="000371E9"/>
    <w:rsid w:val="00041142"/>
    <w:rsid w:val="00060136"/>
    <w:rsid w:val="0006112C"/>
    <w:rsid w:val="00071DD6"/>
    <w:rsid w:val="00071E68"/>
    <w:rsid w:val="00074BDC"/>
    <w:rsid w:val="00074CED"/>
    <w:rsid w:val="000753BA"/>
    <w:rsid w:val="00077245"/>
    <w:rsid w:val="0008241D"/>
    <w:rsid w:val="00083739"/>
    <w:rsid w:val="00092155"/>
    <w:rsid w:val="0009523F"/>
    <w:rsid w:val="000B21AC"/>
    <w:rsid w:val="000B5FC2"/>
    <w:rsid w:val="000D2211"/>
    <w:rsid w:val="000D5887"/>
    <w:rsid w:val="000D5CAC"/>
    <w:rsid w:val="000D7101"/>
    <w:rsid w:val="000E096B"/>
    <w:rsid w:val="000E17CE"/>
    <w:rsid w:val="000E59F8"/>
    <w:rsid w:val="000F0F1A"/>
    <w:rsid w:val="000F6E7F"/>
    <w:rsid w:val="00106C56"/>
    <w:rsid w:val="00107A7C"/>
    <w:rsid w:val="001115B1"/>
    <w:rsid w:val="001215B8"/>
    <w:rsid w:val="00121C5B"/>
    <w:rsid w:val="00123162"/>
    <w:rsid w:val="001412AE"/>
    <w:rsid w:val="001429F7"/>
    <w:rsid w:val="00147CBE"/>
    <w:rsid w:val="00152681"/>
    <w:rsid w:val="00162175"/>
    <w:rsid w:val="001752C0"/>
    <w:rsid w:val="00184061"/>
    <w:rsid w:val="00185D6C"/>
    <w:rsid w:val="00193BC9"/>
    <w:rsid w:val="0019460A"/>
    <w:rsid w:val="001961D6"/>
    <w:rsid w:val="001A3E3E"/>
    <w:rsid w:val="001A4E64"/>
    <w:rsid w:val="001A7A49"/>
    <w:rsid w:val="001B0A69"/>
    <w:rsid w:val="001B26C1"/>
    <w:rsid w:val="001C110D"/>
    <w:rsid w:val="001C17BA"/>
    <w:rsid w:val="001C2CCE"/>
    <w:rsid w:val="001C33F6"/>
    <w:rsid w:val="001C4EF3"/>
    <w:rsid w:val="001C6038"/>
    <w:rsid w:val="001C7375"/>
    <w:rsid w:val="001D1B58"/>
    <w:rsid w:val="001E2439"/>
    <w:rsid w:val="001E7D00"/>
    <w:rsid w:val="001F1448"/>
    <w:rsid w:val="001F26FF"/>
    <w:rsid w:val="001F5198"/>
    <w:rsid w:val="002154D7"/>
    <w:rsid w:val="00223450"/>
    <w:rsid w:val="002457E3"/>
    <w:rsid w:val="002459CB"/>
    <w:rsid w:val="00263391"/>
    <w:rsid w:val="00281CEB"/>
    <w:rsid w:val="00285386"/>
    <w:rsid w:val="00287A02"/>
    <w:rsid w:val="00295ACA"/>
    <w:rsid w:val="002A011F"/>
    <w:rsid w:val="002A3967"/>
    <w:rsid w:val="002A423D"/>
    <w:rsid w:val="002A6384"/>
    <w:rsid w:val="002A6C62"/>
    <w:rsid w:val="002B336D"/>
    <w:rsid w:val="002B4A92"/>
    <w:rsid w:val="002C11DE"/>
    <w:rsid w:val="002D0AEA"/>
    <w:rsid w:val="002D4FE3"/>
    <w:rsid w:val="002D57A1"/>
    <w:rsid w:val="002E2413"/>
    <w:rsid w:val="002E7421"/>
    <w:rsid w:val="002F0CB1"/>
    <w:rsid w:val="00304ABC"/>
    <w:rsid w:val="00305220"/>
    <w:rsid w:val="00311221"/>
    <w:rsid w:val="00315B67"/>
    <w:rsid w:val="00322031"/>
    <w:rsid w:val="00334A04"/>
    <w:rsid w:val="003443DC"/>
    <w:rsid w:val="00361639"/>
    <w:rsid w:val="00364053"/>
    <w:rsid w:val="00373173"/>
    <w:rsid w:val="0038169F"/>
    <w:rsid w:val="0038759F"/>
    <w:rsid w:val="00396F82"/>
    <w:rsid w:val="00397F9D"/>
    <w:rsid w:val="003B21F8"/>
    <w:rsid w:val="003B496C"/>
    <w:rsid w:val="003B4AD8"/>
    <w:rsid w:val="003B67A1"/>
    <w:rsid w:val="003C2C0A"/>
    <w:rsid w:val="003C3DBF"/>
    <w:rsid w:val="003D29A8"/>
    <w:rsid w:val="003D3085"/>
    <w:rsid w:val="003E1F88"/>
    <w:rsid w:val="003E493D"/>
    <w:rsid w:val="003E4DD2"/>
    <w:rsid w:val="003E65A0"/>
    <w:rsid w:val="003E7594"/>
    <w:rsid w:val="0040288B"/>
    <w:rsid w:val="0040418F"/>
    <w:rsid w:val="00404F15"/>
    <w:rsid w:val="00410900"/>
    <w:rsid w:val="00416EA1"/>
    <w:rsid w:val="004229A7"/>
    <w:rsid w:val="00425F60"/>
    <w:rsid w:val="00435CFD"/>
    <w:rsid w:val="00453E34"/>
    <w:rsid w:val="00466A7F"/>
    <w:rsid w:val="0046710F"/>
    <w:rsid w:val="00477C2E"/>
    <w:rsid w:val="0048119B"/>
    <w:rsid w:val="004852A6"/>
    <w:rsid w:val="00491E07"/>
    <w:rsid w:val="004A2056"/>
    <w:rsid w:val="004A5D9A"/>
    <w:rsid w:val="004C3003"/>
    <w:rsid w:val="004C3FB1"/>
    <w:rsid w:val="004C4975"/>
    <w:rsid w:val="004C70DD"/>
    <w:rsid w:val="004D0639"/>
    <w:rsid w:val="004E6E8E"/>
    <w:rsid w:val="004F44F4"/>
    <w:rsid w:val="004F533C"/>
    <w:rsid w:val="004F65A7"/>
    <w:rsid w:val="0050430F"/>
    <w:rsid w:val="00504DEF"/>
    <w:rsid w:val="00514926"/>
    <w:rsid w:val="0051522A"/>
    <w:rsid w:val="005165B4"/>
    <w:rsid w:val="005169D2"/>
    <w:rsid w:val="00540F25"/>
    <w:rsid w:val="005506FC"/>
    <w:rsid w:val="005643D9"/>
    <w:rsid w:val="00582F66"/>
    <w:rsid w:val="00584762"/>
    <w:rsid w:val="0058623E"/>
    <w:rsid w:val="005919B6"/>
    <w:rsid w:val="00592832"/>
    <w:rsid w:val="00593830"/>
    <w:rsid w:val="0059545E"/>
    <w:rsid w:val="00595F52"/>
    <w:rsid w:val="005966CA"/>
    <w:rsid w:val="005A60CE"/>
    <w:rsid w:val="005C1D15"/>
    <w:rsid w:val="005C2395"/>
    <w:rsid w:val="005C6923"/>
    <w:rsid w:val="005E1DF0"/>
    <w:rsid w:val="005F666D"/>
    <w:rsid w:val="005F70EB"/>
    <w:rsid w:val="0060173C"/>
    <w:rsid w:val="00606A39"/>
    <w:rsid w:val="006071F6"/>
    <w:rsid w:val="00612373"/>
    <w:rsid w:val="00612D69"/>
    <w:rsid w:val="00615605"/>
    <w:rsid w:val="00617888"/>
    <w:rsid w:val="00625FED"/>
    <w:rsid w:val="00627255"/>
    <w:rsid w:val="00641CAB"/>
    <w:rsid w:val="00654D1F"/>
    <w:rsid w:val="00675255"/>
    <w:rsid w:val="00675857"/>
    <w:rsid w:val="0067589F"/>
    <w:rsid w:val="00675C65"/>
    <w:rsid w:val="006852B5"/>
    <w:rsid w:val="00685CD1"/>
    <w:rsid w:val="00686204"/>
    <w:rsid w:val="00690FA0"/>
    <w:rsid w:val="006957BD"/>
    <w:rsid w:val="006A4E2F"/>
    <w:rsid w:val="006A739F"/>
    <w:rsid w:val="006A76CF"/>
    <w:rsid w:val="006C4829"/>
    <w:rsid w:val="006C5C90"/>
    <w:rsid w:val="006C71E5"/>
    <w:rsid w:val="006D5B86"/>
    <w:rsid w:val="006D5E5D"/>
    <w:rsid w:val="006E6AEA"/>
    <w:rsid w:val="006F20F6"/>
    <w:rsid w:val="00701C88"/>
    <w:rsid w:val="0070406F"/>
    <w:rsid w:val="007079A3"/>
    <w:rsid w:val="00713B22"/>
    <w:rsid w:val="00715AAB"/>
    <w:rsid w:val="00723875"/>
    <w:rsid w:val="007329B6"/>
    <w:rsid w:val="00735731"/>
    <w:rsid w:val="00735945"/>
    <w:rsid w:val="00736545"/>
    <w:rsid w:val="00736E2B"/>
    <w:rsid w:val="0074091B"/>
    <w:rsid w:val="00792678"/>
    <w:rsid w:val="007A46B2"/>
    <w:rsid w:val="007A74FA"/>
    <w:rsid w:val="007C4047"/>
    <w:rsid w:val="007C64D6"/>
    <w:rsid w:val="007D2693"/>
    <w:rsid w:val="007E2701"/>
    <w:rsid w:val="007E3231"/>
    <w:rsid w:val="007E50D3"/>
    <w:rsid w:val="007E5349"/>
    <w:rsid w:val="007E73D7"/>
    <w:rsid w:val="007F20D4"/>
    <w:rsid w:val="007F6BBF"/>
    <w:rsid w:val="008037AB"/>
    <w:rsid w:val="00806180"/>
    <w:rsid w:val="008111A7"/>
    <w:rsid w:val="00813678"/>
    <w:rsid w:val="00816DD0"/>
    <w:rsid w:val="008303A6"/>
    <w:rsid w:val="0083408A"/>
    <w:rsid w:val="008345BE"/>
    <w:rsid w:val="008501BA"/>
    <w:rsid w:val="00850CE8"/>
    <w:rsid w:val="00855B6E"/>
    <w:rsid w:val="0085659D"/>
    <w:rsid w:val="00862227"/>
    <w:rsid w:val="00865286"/>
    <w:rsid w:val="00871171"/>
    <w:rsid w:val="00877C40"/>
    <w:rsid w:val="008816D4"/>
    <w:rsid w:val="00890A88"/>
    <w:rsid w:val="0089579F"/>
    <w:rsid w:val="00896956"/>
    <w:rsid w:val="008A548D"/>
    <w:rsid w:val="008A5495"/>
    <w:rsid w:val="008B303D"/>
    <w:rsid w:val="008B42F3"/>
    <w:rsid w:val="008B52CF"/>
    <w:rsid w:val="008C00AE"/>
    <w:rsid w:val="008C0446"/>
    <w:rsid w:val="008C2318"/>
    <w:rsid w:val="008D1650"/>
    <w:rsid w:val="008D37F5"/>
    <w:rsid w:val="008D5937"/>
    <w:rsid w:val="008E5A21"/>
    <w:rsid w:val="008E7B0D"/>
    <w:rsid w:val="008F3715"/>
    <w:rsid w:val="008F5C16"/>
    <w:rsid w:val="00903371"/>
    <w:rsid w:val="0090614C"/>
    <w:rsid w:val="0090614E"/>
    <w:rsid w:val="0091006B"/>
    <w:rsid w:val="009101C6"/>
    <w:rsid w:val="00910803"/>
    <w:rsid w:val="00924AD2"/>
    <w:rsid w:val="00944F15"/>
    <w:rsid w:val="00947776"/>
    <w:rsid w:val="009504D7"/>
    <w:rsid w:val="00951339"/>
    <w:rsid w:val="0096052E"/>
    <w:rsid w:val="00966B74"/>
    <w:rsid w:val="009723C5"/>
    <w:rsid w:val="00975577"/>
    <w:rsid w:val="00980A29"/>
    <w:rsid w:val="00986011"/>
    <w:rsid w:val="00990216"/>
    <w:rsid w:val="009A6897"/>
    <w:rsid w:val="009A7031"/>
    <w:rsid w:val="009C1BC6"/>
    <w:rsid w:val="009C379E"/>
    <w:rsid w:val="009C4094"/>
    <w:rsid w:val="009D1EA7"/>
    <w:rsid w:val="009D2D93"/>
    <w:rsid w:val="009D61DA"/>
    <w:rsid w:val="009D696C"/>
    <w:rsid w:val="009E259E"/>
    <w:rsid w:val="009E25C3"/>
    <w:rsid w:val="009E709F"/>
    <w:rsid w:val="009F1381"/>
    <w:rsid w:val="009F65D4"/>
    <w:rsid w:val="009F7CAC"/>
    <w:rsid w:val="00A0409E"/>
    <w:rsid w:val="00A04666"/>
    <w:rsid w:val="00A06CB4"/>
    <w:rsid w:val="00A07E0D"/>
    <w:rsid w:val="00A278D5"/>
    <w:rsid w:val="00A3738F"/>
    <w:rsid w:val="00A377D9"/>
    <w:rsid w:val="00A407FC"/>
    <w:rsid w:val="00A41EBE"/>
    <w:rsid w:val="00A44ADB"/>
    <w:rsid w:val="00A46AFD"/>
    <w:rsid w:val="00A54822"/>
    <w:rsid w:val="00A5546F"/>
    <w:rsid w:val="00A67D8A"/>
    <w:rsid w:val="00A7478B"/>
    <w:rsid w:val="00A76AC9"/>
    <w:rsid w:val="00A95E27"/>
    <w:rsid w:val="00A9796C"/>
    <w:rsid w:val="00AA06B2"/>
    <w:rsid w:val="00AA5649"/>
    <w:rsid w:val="00AA6F62"/>
    <w:rsid w:val="00AB33B1"/>
    <w:rsid w:val="00AC2ADD"/>
    <w:rsid w:val="00AC6C72"/>
    <w:rsid w:val="00AD26B8"/>
    <w:rsid w:val="00AE2E10"/>
    <w:rsid w:val="00AE3D36"/>
    <w:rsid w:val="00AE64E2"/>
    <w:rsid w:val="00AE7B2D"/>
    <w:rsid w:val="00AF12E5"/>
    <w:rsid w:val="00AF3FC0"/>
    <w:rsid w:val="00AF6EE0"/>
    <w:rsid w:val="00B037B5"/>
    <w:rsid w:val="00B051EC"/>
    <w:rsid w:val="00B14197"/>
    <w:rsid w:val="00B22E08"/>
    <w:rsid w:val="00B24C69"/>
    <w:rsid w:val="00B250AE"/>
    <w:rsid w:val="00B3045A"/>
    <w:rsid w:val="00B42F8D"/>
    <w:rsid w:val="00B47732"/>
    <w:rsid w:val="00B47A38"/>
    <w:rsid w:val="00B5056E"/>
    <w:rsid w:val="00B55DC0"/>
    <w:rsid w:val="00B63C21"/>
    <w:rsid w:val="00B64E70"/>
    <w:rsid w:val="00B83CBF"/>
    <w:rsid w:val="00B91220"/>
    <w:rsid w:val="00B923C4"/>
    <w:rsid w:val="00B92E41"/>
    <w:rsid w:val="00B9379C"/>
    <w:rsid w:val="00B946E2"/>
    <w:rsid w:val="00B95774"/>
    <w:rsid w:val="00B979FA"/>
    <w:rsid w:val="00BA0F38"/>
    <w:rsid w:val="00BA1D53"/>
    <w:rsid w:val="00BA1E24"/>
    <w:rsid w:val="00BA26F6"/>
    <w:rsid w:val="00BA5ADC"/>
    <w:rsid w:val="00BB1394"/>
    <w:rsid w:val="00BB750B"/>
    <w:rsid w:val="00BC6B3E"/>
    <w:rsid w:val="00BC771A"/>
    <w:rsid w:val="00BD1A14"/>
    <w:rsid w:val="00BD286D"/>
    <w:rsid w:val="00BD7AD3"/>
    <w:rsid w:val="00BE0510"/>
    <w:rsid w:val="00BE18F9"/>
    <w:rsid w:val="00BE1FAA"/>
    <w:rsid w:val="00BE74E2"/>
    <w:rsid w:val="00BE7C28"/>
    <w:rsid w:val="00BF234D"/>
    <w:rsid w:val="00BF502A"/>
    <w:rsid w:val="00C06A15"/>
    <w:rsid w:val="00C06EB9"/>
    <w:rsid w:val="00C15831"/>
    <w:rsid w:val="00C432DD"/>
    <w:rsid w:val="00C443CF"/>
    <w:rsid w:val="00C4545E"/>
    <w:rsid w:val="00C5585F"/>
    <w:rsid w:val="00C55901"/>
    <w:rsid w:val="00C65A8D"/>
    <w:rsid w:val="00C74C82"/>
    <w:rsid w:val="00C7523F"/>
    <w:rsid w:val="00C774BD"/>
    <w:rsid w:val="00C96474"/>
    <w:rsid w:val="00CB78A2"/>
    <w:rsid w:val="00CB7FAF"/>
    <w:rsid w:val="00CC2E5C"/>
    <w:rsid w:val="00CC3926"/>
    <w:rsid w:val="00CC3ACD"/>
    <w:rsid w:val="00CC5F1E"/>
    <w:rsid w:val="00CE7E8E"/>
    <w:rsid w:val="00CF1320"/>
    <w:rsid w:val="00CF15B6"/>
    <w:rsid w:val="00CF1BF6"/>
    <w:rsid w:val="00CF21FA"/>
    <w:rsid w:val="00CF59F0"/>
    <w:rsid w:val="00D00AD6"/>
    <w:rsid w:val="00D0340E"/>
    <w:rsid w:val="00D04AB6"/>
    <w:rsid w:val="00D11A6C"/>
    <w:rsid w:val="00D1671C"/>
    <w:rsid w:val="00D259A1"/>
    <w:rsid w:val="00D26B5C"/>
    <w:rsid w:val="00D26E81"/>
    <w:rsid w:val="00D27AB2"/>
    <w:rsid w:val="00D338AD"/>
    <w:rsid w:val="00D35182"/>
    <w:rsid w:val="00D607B9"/>
    <w:rsid w:val="00D62FE9"/>
    <w:rsid w:val="00D730B3"/>
    <w:rsid w:val="00D8236B"/>
    <w:rsid w:val="00D912E4"/>
    <w:rsid w:val="00DA0C12"/>
    <w:rsid w:val="00DA632B"/>
    <w:rsid w:val="00DA7FC7"/>
    <w:rsid w:val="00DB0D8F"/>
    <w:rsid w:val="00DB4BA8"/>
    <w:rsid w:val="00DB71E5"/>
    <w:rsid w:val="00DC072D"/>
    <w:rsid w:val="00DC1AB0"/>
    <w:rsid w:val="00DC76FF"/>
    <w:rsid w:val="00DD61BD"/>
    <w:rsid w:val="00DE5FC6"/>
    <w:rsid w:val="00E01122"/>
    <w:rsid w:val="00E02E10"/>
    <w:rsid w:val="00E1284C"/>
    <w:rsid w:val="00E176B1"/>
    <w:rsid w:val="00E2327F"/>
    <w:rsid w:val="00E2546A"/>
    <w:rsid w:val="00E4099E"/>
    <w:rsid w:val="00E46ABE"/>
    <w:rsid w:val="00E46F3A"/>
    <w:rsid w:val="00E52C67"/>
    <w:rsid w:val="00E536BE"/>
    <w:rsid w:val="00E54EAC"/>
    <w:rsid w:val="00E5513F"/>
    <w:rsid w:val="00E71D44"/>
    <w:rsid w:val="00E73267"/>
    <w:rsid w:val="00E76621"/>
    <w:rsid w:val="00E827EA"/>
    <w:rsid w:val="00E86114"/>
    <w:rsid w:val="00E92F85"/>
    <w:rsid w:val="00E93052"/>
    <w:rsid w:val="00E9385E"/>
    <w:rsid w:val="00E938FC"/>
    <w:rsid w:val="00E96585"/>
    <w:rsid w:val="00EB1C95"/>
    <w:rsid w:val="00EC038D"/>
    <w:rsid w:val="00EC2EC8"/>
    <w:rsid w:val="00ED3E3D"/>
    <w:rsid w:val="00ED771F"/>
    <w:rsid w:val="00EE413B"/>
    <w:rsid w:val="00EE7AE9"/>
    <w:rsid w:val="00EE7E34"/>
    <w:rsid w:val="00EF0E8F"/>
    <w:rsid w:val="00EF4115"/>
    <w:rsid w:val="00EF5E1A"/>
    <w:rsid w:val="00EF7DE4"/>
    <w:rsid w:val="00F00913"/>
    <w:rsid w:val="00F127E7"/>
    <w:rsid w:val="00F22391"/>
    <w:rsid w:val="00F22E78"/>
    <w:rsid w:val="00F30A84"/>
    <w:rsid w:val="00F31CC5"/>
    <w:rsid w:val="00F32ED9"/>
    <w:rsid w:val="00F36201"/>
    <w:rsid w:val="00F40375"/>
    <w:rsid w:val="00F416B4"/>
    <w:rsid w:val="00F51368"/>
    <w:rsid w:val="00F53DD3"/>
    <w:rsid w:val="00F70404"/>
    <w:rsid w:val="00F70B2E"/>
    <w:rsid w:val="00F72DC3"/>
    <w:rsid w:val="00F8224F"/>
    <w:rsid w:val="00FB2492"/>
    <w:rsid w:val="00FB43A1"/>
    <w:rsid w:val="00FB6770"/>
    <w:rsid w:val="00FC0BC9"/>
    <w:rsid w:val="00FC196C"/>
    <w:rsid w:val="00FC2F17"/>
    <w:rsid w:val="00FD0D52"/>
    <w:rsid w:val="00FD5223"/>
    <w:rsid w:val="00FD5885"/>
    <w:rsid w:val="00FD7E8E"/>
    <w:rsid w:val="00FE455B"/>
    <w:rsid w:val="00FF42C7"/>
    <w:rsid w:val="00FF7749"/>
    <w:rsid w:val="05CC05FA"/>
    <w:rsid w:val="06B1751C"/>
    <w:rsid w:val="08106C81"/>
    <w:rsid w:val="099D0B28"/>
    <w:rsid w:val="0C56054B"/>
    <w:rsid w:val="131F58B5"/>
    <w:rsid w:val="17B750C5"/>
    <w:rsid w:val="18BD17F0"/>
    <w:rsid w:val="191E645F"/>
    <w:rsid w:val="199011C0"/>
    <w:rsid w:val="19D72F04"/>
    <w:rsid w:val="1A9A466C"/>
    <w:rsid w:val="1B3D133D"/>
    <w:rsid w:val="1EE03FCE"/>
    <w:rsid w:val="203130F4"/>
    <w:rsid w:val="2C6B6F84"/>
    <w:rsid w:val="2DD64FFF"/>
    <w:rsid w:val="2E6B1842"/>
    <w:rsid w:val="2E930C57"/>
    <w:rsid w:val="307218F4"/>
    <w:rsid w:val="370D6973"/>
    <w:rsid w:val="38ED70D9"/>
    <w:rsid w:val="39242335"/>
    <w:rsid w:val="3BDF6452"/>
    <w:rsid w:val="44091F46"/>
    <w:rsid w:val="47210465"/>
    <w:rsid w:val="495545D0"/>
    <w:rsid w:val="4A7929A2"/>
    <w:rsid w:val="4E365FAA"/>
    <w:rsid w:val="51C16AC3"/>
    <w:rsid w:val="52384130"/>
    <w:rsid w:val="55AE1B12"/>
    <w:rsid w:val="5C143567"/>
    <w:rsid w:val="67D6207C"/>
    <w:rsid w:val="6B1D024C"/>
    <w:rsid w:val="6B2B70CE"/>
    <w:rsid w:val="6E89775C"/>
    <w:rsid w:val="72EA0E52"/>
    <w:rsid w:val="7A542FB6"/>
    <w:rsid w:val="7C2370C0"/>
    <w:rsid w:val="7CB77436"/>
    <w:rsid w:val="7ECF2773"/>
    <w:rsid w:val="7F40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66C0B7"/>
  <w15:docId w15:val="{F44DAC8B-4CD4-445A-81AE-19BDF2AF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rezrazmikov1">
    <w:name w:val="Brez razmikov1"/>
    <w:link w:val="BrezrazmikovZnak"/>
    <w:uiPriority w:val="1"/>
    <w:qFormat/>
    <w:pPr>
      <w:spacing w:after="0" w:line="240" w:lineRule="auto"/>
    </w:pPr>
    <w:rPr>
      <w:rFonts w:ascii="Calibri" w:eastAsia="Calibri" w:hAnsi="Calibri" w:cs="Calibri"/>
      <w:sz w:val="22"/>
      <w:szCs w:val="22"/>
      <w:lang w:val="en-GB" w:eastAsia="en-US"/>
    </w:rPr>
  </w:style>
  <w:style w:type="table" w:customStyle="1" w:styleId="Svetlosenenjepoudarek11">
    <w:name w:val="Svetlo senčenje – poudarek 11"/>
    <w:basedOn w:val="TableNormal"/>
    <w:uiPriority w:val="60"/>
    <w:qFormat/>
    <w:pPr>
      <w:spacing w:after="0" w:line="240" w:lineRule="auto"/>
    </w:pPr>
    <w:rPr>
      <w:rFonts w:ascii="Calibri" w:eastAsia="Calibri" w:hAnsi="Calibri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rezrazmikovZnak">
    <w:name w:val="Brez razmikov Znak"/>
    <w:basedOn w:val="DefaultParagraphFont"/>
    <w:link w:val="Brezrazmikov1"/>
    <w:uiPriority w:val="1"/>
    <w:qFormat/>
    <w:rPr>
      <w:rFonts w:ascii="Calibri" w:eastAsia="Calibri" w:hAnsi="Calibri" w:cs="Calibri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79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828E2-615C-4097-8844-D14864F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Windows User</cp:lastModifiedBy>
  <cp:revision>3</cp:revision>
  <cp:lastPrinted>2020-01-22T07:24:00Z</cp:lastPrinted>
  <dcterms:created xsi:type="dcterms:W3CDTF">2020-01-22T09:10:00Z</dcterms:created>
  <dcterms:modified xsi:type="dcterms:W3CDTF">2020-01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